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4AF8" w14:textId="49328C00" w:rsidR="00A03CBE" w:rsidRPr="00AA6E8F" w:rsidRDefault="00A85B4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A6E8F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F253E5" w:rsidRPr="00AA6E8F">
        <w:rPr>
          <w:rFonts w:ascii="Times New Roman" w:hAnsi="Times New Roman" w:cs="Times New Roman"/>
          <w:sz w:val="24"/>
          <w:szCs w:val="24"/>
        </w:rPr>
        <w:t xml:space="preserve">по продаже земельных участков для индивидуального жилищного строительства, а также на заключение договоров аренды земельных участков </w:t>
      </w:r>
      <w:r w:rsidR="0047344E" w:rsidRPr="00AA6E8F">
        <w:rPr>
          <w:rFonts w:ascii="Times New Roman" w:hAnsi="Times New Roman" w:cs="Times New Roman"/>
          <w:bCs/>
          <w:sz w:val="24"/>
          <w:szCs w:val="24"/>
        </w:rPr>
        <w:t>с видом разрешенного исп</w:t>
      </w:r>
      <w:r w:rsidR="00B7589B" w:rsidRPr="00AA6E8F">
        <w:rPr>
          <w:rFonts w:ascii="Times New Roman" w:hAnsi="Times New Roman" w:cs="Times New Roman"/>
          <w:bCs/>
          <w:sz w:val="24"/>
          <w:szCs w:val="24"/>
        </w:rPr>
        <w:t>ользования «для индивидуального жилищного строительства»,</w:t>
      </w:r>
      <w:r w:rsidR="0047344E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403604" w:rsidRPr="00AA6E8F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D64681">
        <w:rPr>
          <w:rFonts w:ascii="Times New Roman" w:hAnsi="Times New Roman" w:cs="Times New Roman"/>
          <w:sz w:val="24"/>
          <w:szCs w:val="24"/>
        </w:rPr>
        <w:t>22.02.2023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 w:rsidRPr="00AA6E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290"/>
      </w:tblGrid>
      <w:tr w:rsidR="00C61947" w:rsidRPr="00AA6E8F" w14:paraId="54090B99" w14:textId="77777777" w:rsidTr="00D64681">
        <w:trPr>
          <w:trHeight w:val="461"/>
        </w:trPr>
        <w:tc>
          <w:tcPr>
            <w:tcW w:w="1251" w:type="dxa"/>
          </w:tcPr>
          <w:bookmarkEnd w:id="0"/>
          <w:p w14:paraId="300A010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259" w:type="dxa"/>
          </w:tcPr>
          <w:p w14:paraId="0AD764C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14:paraId="044124D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290" w:type="dxa"/>
          </w:tcPr>
          <w:p w14:paraId="522E448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Победитель аукциона</w:t>
            </w:r>
          </w:p>
        </w:tc>
      </w:tr>
      <w:tr w:rsidR="0047344E" w:rsidRPr="00AA6E8F" w14:paraId="5C2A8C45" w14:textId="77777777" w:rsidTr="00D64681">
        <w:trPr>
          <w:trHeight w:val="461"/>
        </w:trPr>
        <w:tc>
          <w:tcPr>
            <w:tcW w:w="1251" w:type="dxa"/>
          </w:tcPr>
          <w:p w14:paraId="7A0ECAC4" w14:textId="77777777" w:rsidR="0047344E" w:rsidRPr="00AA6E8F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14:paraId="2485A768" w14:textId="7D3885B8" w:rsidR="0047344E" w:rsidRPr="00AA6E8F" w:rsidRDefault="00AA6E8F" w:rsidP="00D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пейск,                </w:t>
            </w:r>
            <w:r w:rsidR="00D64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Цвиллинга, 105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36741154" w14:textId="77777777" w:rsidR="0047344E" w:rsidRPr="00AA6E8F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90" w:type="dxa"/>
          </w:tcPr>
          <w:p w14:paraId="1DC9A779" w14:textId="3CA71524" w:rsidR="0047344E" w:rsidRPr="00AA6E8F" w:rsidRDefault="007E30C2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AA6E8F" w:rsidRPr="00AA6E8F" w14:paraId="1095AB10" w14:textId="77777777" w:rsidTr="00D64681">
        <w:trPr>
          <w:trHeight w:val="461"/>
        </w:trPr>
        <w:tc>
          <w:tcPr>
            <w:tcW w:w="1251" w:type="dxa"/>
          </w:tcPr>
          <w:p w14:paraId="67541F8F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14:paraId="214BB1C1" w14:textId="459F9DD8" w:rsidR="00AA6E8F" w:rsidRPr="00AA6E8F" w:rsidRDefault="00AA6E8F" w:rsidP="00D646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пейск,                </w:t>
            </w:r>
            <w:r w:rsidR="00D64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Доватора 2-я, 15</w:t>
            </w:r>
          </w:p>
        </w:tc>
        <w:tc>
          <w:tcPr>
            <w:tcW w:w="2765" w:type="dxa"/>
          </w:tcPr>
          <w:p w14:paraId="6FEEF5CD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90" w:type="dxa"/>
          </w:tcPr>
          <w:p w14:paraId="3D58BE9F" w14:textId="4CBA74C4" w:rsidR="00AA6E8F" w:rsidRPr="00AA6E8F" w:rsidRDefault="007E30C2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AA6E8F" w:rsidRPr="00AA6E8F" w14:paraId="16FA873E" w14:textId="77777777" w:rsidTr="00D64681">
        <w:trPr>
          <w:trHeight w:val="461"/>
        </w:trPr>
        <w:tc>
          <w:tcPr>
            <w:tcW w:w="1251" w:type="dxa"/>
          </w:tcPr>
          <w:p w14:paraId="58D03B5C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14:paraId="47821B41" w14:textId="543C8EF1" w:rsidR="00AA6E8F" w:rsidRPr="00AA6E8F" w:rsidRDefault="00AA6E8F" w:rsidP="00D64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пейск,               </w:t>
            </w:r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. </w:t>
            </w:r>
            <w:r w:rsidR="00245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епановых, </w:t>
            </w:r>
            <w:r w:rsidR="00D64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765" w:type="dxa"/>
          </w:tcPr>
          <w:p w14:paraId="655C567E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90" w:type="dxa"/>
          </w:tcPr>
          <w:p w14:paraId="226EFD5C" w14:textId="0C7F77C5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изнан несостоявшимся в связи с отсутствием заявок на участие в аукционе </w:t>
            </w:r>
          </w:p>
        </w:tc>
      </w:tr>
      <w:tr w:rsidR="00AA6E8F" w:rsidRPr="00AA6E8F" w14:paraId="081A602D" w14:textId="77777777" w:rsidTr="00D64681">
        <w:trPr>
          <w:trHeight w:val="461"/>
        </w:trPr>
        <w:tc>
          <w:tcPr>
            <w:tcW w:w="1251" w:type="dxa"/>
          </w:tcPr>
          <w:p w14:paraId="242320AE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</w:tcPr>
          <w:p w14:paraId="72A96DCD" w14:textId="12D927E4" w:rsidR="00AA6E8F" w:rsidRPr="00AA6E8F" w:rsidRDefault="00AA6E8F" w:rsidP="00D646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пейск,               </w:t>
            </w:r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D64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ского, 52</w:t>
            </w:r>
          </w:p>
        </w:tc>
        <w:tc>
          <w:tcPr>
            <w:tcW w:w="2765" w:type="dxa"/>
          </w:tcPr>
          <w:p w14:paraId="68E65352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90" w:type="dxa"/>
          </w:tcPr>
          <w:p w14:paraId="671768BF" w14:textId="32172776" w:rsidR="00AA6E8F" w:rsidRPr="00935E8B" w:rsidRDefault="00245633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681" w:rsidRPr="00935E8B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AA6E8F" w:rsidRPr="00AA6E8F" w14:paraId="44DF2FD8" w14:textId="77777777" w:rsidTr="00D64681">
        <w:trPr>
          <w:trHeight w:val="461"/>
        </w:trPr>
        <w:tc>
          <w:tcPr>
            <w:tcW w:w="1251" w:type="dxa"/>
          </w:tcPr>
          <w:p w14:paraId="52ED00FF" w14:textId="542C7B68" w:rsidR="00AA6E8F" w:rsidRPr="00AA6E8F" w:rsidRDefault="00D64681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9" w:type="dxa"/>
          </w:tcPr>
          <w:p w14:paraId="694C1CFD" w14:textId="09C21212" w:rsidR="00AA6E8F" w:rsidRPr="00AA6E8F" w:rsidRDefault="00AA6E8F" w:rsidP="00D64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пейск,</w:t>
            </w:r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4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ачалова, 38</w:t>
            </w:r>
          </w:p>
        </w:tc>
        <w:tc>
          <w:tcPr>
            <w:tcW w:w="2765" w:type="dxa"/>
          </w:tcPr>
          <w:p w14:paraId="2800F466" w14:textId="6CEB811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90" w:type="dxa"/>
          </w:tcPr>
          <w:p w14:paraId="498E97A9" w14:textId="77777777" w:rsidR="00935E8B" w:rsidRDefault="00935E8B" w:rsidP="009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8B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изнан несостоявшимся. С единственным участником </w:t>
            </w:r>
          </w:p>
          <w:p w14:paraId="47ACA267" w14:textId="268512C9" w:rsidR="00AA6E8F" w:rsidRPr="00935E8B" w:rsidRDefault="00935E8B" w:rsidP="0093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E8B">
              <w:rPr>
                <w:rFonts w:ascii="Times New Roman" w:hAnsi="Times New Roman" w:cs="Times New Roman"/>
                <w:sz w:val="24"/>
                <w:szCs w:val="24"/>
              </w:rPr>
              <w:t>Кукса</w:t>
            </w:r>
            <w:proofErr w:type="spellEnd"/>
            <w:r w:rsidRPr="00935E8B">
              <w:rPr>
                <w:rFonts w:ascii="Times New Roman" w:hAnsi="Times New Roman" w:cs="Times New Roman"/>
                <w:sz w:val="24"/>
                <w:szCs w:val="24"/>
              </w:rPr>
              <w:t xml:space="preserve"> Е.А. будет заключен договор </w:t>
            </w:r>
            <w:r w:rsidR="00C023DC">
              <w:rPr>
                <w:rFonts w:ascii="Times New Roman" w:hAnsi="Times New Roman" w:cs="Times New Roman"/>
                <w:sz w:val="24"/>
                <w:szCs w:val="24"/>
              </w:rPr>
              <w:t>на земельный участок</w:t>
            </w:r>
            <w:r w:rsidRPr="00935E8B">
              <w:rPr>
                <w:rFonts w:ascii="Times New Roman" w:hAnsi="Times New Roman" w:cs="Times New Roman"/>
                <w:sz w:val="24"/>
                <w:szCs w:val="24"/>
              </w:rPr>
              <w:t xml:space="preserve"> по начальной цене аукциона</w:t>
            </w:r>
          </w:p>
        </w:tc>
      </w:tr>
      <w:tr w:rsidR="00AA6E8F" w:rsidRPr="00AA6E8F" w14:paraId="498ACDFE" w14:textId="77777777" w:rsidTr="00D64681">
        <w:trPr>
          <w:trHeight w:val="461"/>
        </w:trPr>
        <w:tc>
          <w:tcPr>
            <w:tcW w:w="1251" w:type="dxa"/>
          </w:tcPr>
          <w:p w14:paraId="5880F650" w14:textId="0B27AE8C" w:rsidR="00AA6E8F" w:rsidRPr="00AA6E8F" w:rsidRDefault="00D64681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9" w:type="dxa"/>
          </w:tcPr>
          <w:p w14:paraId="66764755" w14:textId="545D2F5D" w:rsidR="00AA6E8F" w:rsidRPr="00AA6E8F" w:rsidRDefault="00AA6E8F" w:rsidP="00D64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опейск,              </w:t>
            </w:r>
            <w:r w:rsidR="00D64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ачалова,32</w:t>
            </w:r>
          </w:p>
        </w:tc>
        <w:tc>
          <w:tcPr>
            <w:tcW w:w="2765" w:type="dxa"/>
          </w:tcPr>
          <w:p w14:paraId="629B73C6" w14:textId="21C451E2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90" w:type="dxa"/>
          </w:tcPr>
          <w:p w14:paraId="00B5625A" w14:textId="74BA4040" w:rsidR="00AA6E8F" w:rsidRPr="00AA6E8F" w:rsidRDefault="00D64681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</w:tbl>
    <w:p w14:paraId="76E84A54" w14:textId="77777777"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C6652"/>
    <w:rsid w:val="00226A85"/>
    <w:rsid w:val="00245633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7000AF"/>
    <w:rsid w:val="00780350"/>
    <w:rsid w:val="007E30C2"/>
    <w:rsid w:val="0080429B"/>
    <w:rsid w:val="00804D7B"/>
    <w:rsid w:val="008942C4"/>
    <w:rsid w:val="008A73F3"/>
    <w:rsid w:val="008E2CF2"/>
    <w:rsid w:val="0092725C"/>
    <w:rsid w:val="00935E8B"/>
    <w:rsid w:val="009D737F"/>
    <w:rsid w:val="00A03CBE"/>
    <w:rsid w:val="00A51E3F"/>
    <w:rsid w:val="00A85B43"/>
    <w:rsid w:val="00AA6E8F"/>
    <w:rsid w:val="00AB7465"/>
    <w:rsid w:val="00AC0A88"/>
    <w:rsid w:val="00B04DA6"/>
    <w:rsid w:val="00B50BA9"/>
    <w:rsid w:val="00B62F43"/>
    <w:rsid w:val="00B7589B"/>
    <w:rsid w:val="00BD0871"/>
    <w:rsid w:val="00C023DC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64681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3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88CB-BB8E-474F-8008-BCF31A1C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Андриянов Константин Дмитриевич</cp:lastModifiedBy>
  <cp:revision>2</cp:revision>
  <cp:lastPrinted>2023-02-21T12:10:00Z</cp:lastPrinted>
  <dcterms:created xsi:type="dcterms:W3CDTF">2023-02-27T11:01:00Z</dcterms:created>
  <dcterms:modified xsi:type="dcterms:W3CDTF">2023-02-27T11:01:00Z</dcterms:modified>
</cp:coreProperties>
</file>